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FF390D" w:rsidTr="00466AB2">
        <w:tc>
          <w:tcPr>
            <w:tcW w:w="5068" w:type="dxa"/>
          </w:tcPr>
          <w:p w:rsidR="00FF390D" w:rsidRPr="00561BF5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561BF5">
              <w:rPr>
                <w:b/>
                <w:sz w:val="28"/>
                <w:szCs w:val="28"/>
              </w:rPr>
              <w:t>УТВЕРЖДЕН</w:t>
            </w:r>
          </w:p>
          <w:p w:rsidR="00FF390D" w:rsidRPr="00561BF5" w:rsidRDefault="00A11EAA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FF390D">
              <w:rPr>
                <w:sz w:val="28"/>
                <w:szCs w:val="28"/>
              </w:rPr>
              <w:t xml:space="preserve"> Администрации Вязьма -</w:t>
            </w:r>
            <w:r w:rsidR="00FF390D" w:rsidRPr="00561BF5">
              <w:rPr>
                <w:sz w:val="28"/>
                <w:szCs w:val="28"/>
              </w:rPr>
              <w:t xml:space="preserve"> Брянского сельского поселения Вяземского района Смоленской области</w:t>
            </w:r>
          </w:p>
          <w:p w:rsidR="00FF390D" w:rsidRPr="0026181C" w:rsidRDefault="00FF390D" w:rsidP="00466AB2">
            <w:pPr>
              <w:jc w:val="both"/>
              <w:rPr>
                <w:sz w:val="28"/>
                <w:szCs w:val="28"/>
              </w:rPr>
            </w:pPr>
            <w:r w:rsidRPr="0026181C">
              <w:rPr>
                <w:sz w:val="28"/>
                <w:szCs w:val="28"/>
              </w:rPr>
              <w:t>от</w:t>
            </w:r>
            <w:r w:rsidR="0026181C" w:rsidRPr="0026181C">
              <w:rPr>
                <w:sz w:val="28"/>
                <w:szCs w:val="28"/>
              </w:rPr>
              <w:t xml:space="preserve"> 28.04.2018 </w:t>
            </w:r>
            <w:r w:rsidRPr="0026181C">
              <w:rPr>
                <w:sz w:val="28"/>
                <w:szCs w:val="28"/>
              </w:rPr>
              <w:t xml:space="preserve">№ </w:t>
            </w:r>
            <w:r w:rsidR="0026181C">
              <w:rPr>
                <w:sz w:val="28"/>
                <w:szCs w:val="28"/>
              </w:rPr>
              <w:t>47-р</w:t>
            </w:r>
          </w:p>
        </w:tc>
      </w:tr>
    </w:tbl>
    <w:p w:rsidR="00FF390D" w:rsidRDefault="00FF390D" w:rsidP="00FF390D">
      <w:pPr>
        <w:jc w:val="center"/>
        <w:rPr>
          <w:b/>
        </w:rPr>
      </w:pPr>
    </w:p>
    <w:p w:rsidR="0026181C" w:rsidRDefault="0026181C" w:rsidP="00FF390D">
      <w:pPr>
        <w:jc w:val="center"/>
        <w:rPr>
          <w:b/>
        </w:rPr>
      </w:pPr>
    </w:p>
    <w:p w:rsid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тчет </w:t>
      </w:r>
    </w:p>
    <w:p w:rsidR="00FF390D" w:rsidRP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>об исполнении бюджета Вязьма - Брянского сельского поселения Вяземского района Смоленской области за I квартал 2018 года</w:t>
      </w:r>
    </w:p>
    <w:p w:rsidR="0026181C" w:rsidRDefault="0026181C" w:rsidP="0026181C">
      <w:pPr>
        <w:jc w:val="center"/>
        <w:rPr>
          <w:b/>
        </w:rPr>
      </w:pPr>
    </w:p>
    <w:p w:rsidR="0026181C" w:rsidRPr="00DF30A3" w:rsidRDefault="00DF30A3" w:rsidP="00507327">
      <w:pPr>
        <w:jc w:val="center"/>
        <w:rPr>
          <w:b/>
        </w:rPr>
      </w:pPr>
      <w:r>
        <w:rPr>
          <w:b/>
        </w:rPr>
        <w:t>д</w:t>
      </w:r>
      <w:r w:rsidR="00507327" w:rsidRPr="00DF30A3">
        <w:rPr>
          <w:b/>
        </w:rPr>
        <w:t xml:space="preserve">оходы </w:t>
      </w:r>
      <w:r w:rsidR="00FF390D" w:rsidRPr="00DF30A3">
        <w:rPr>
          <w:b/>
        </w:rPr>
        <w:t xml:space="preserve">бюджета </w:t>
      </w:r>
      <w:r w:rsidR="00046D8C" w:rsidRPr="00DF30A3">
        <w:rPr>
          <w:b/>
        </w:rPr>
        <w:t>по кодам классифика</w:t>
      </w:r>
      <w:r w:rsidR="0026181C" w:rsidRPr="00DF30A3">
        <w:rPr>
          <w:b/>
        </w:rPr>
        <w:t>ции доходов бюджета</w:t>
      </w:r>
      <w:r w:rsidR="00507327" w:rsidRPr="00DF30A3">
        <w:rPr>
          <w:b/>
        </w:rPr>
        <w:t xml:space="preserve"> </w:t>
      </w:r>
    </w:p>
    <w:p w:rsidR="00FF390D" w:rsidRPr="00DF30A3" w:rsidRDefault="00507327" w:rsidP="00507327">
      <w:pPr>
        <w:jc w:val="center"/>
        <w:rPr>
          <w:b/>
        </w:rPr>
      </w:pPr>
      <w:r w:rsidRPr="00DF30A3">
        <w:rPr>
          <w:b/>
        </w:rPr>
        <w:t xml:space="preserve">Вязьма - </w:t>
      </w:r>
      <w:r w:rsidR="00FF390D" w:rsidRPr="00DF30A3">
        <w:rPr>
          <w:b/>
        </w:rPr>
        <w:t>Брянского сельского поселения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Вяземского района Смоленской области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 xml:space="preserve">за </w:t>
      </w:r>
      <w:r w:rsidR="00507327" w:rsidRPr="00DF30A3">
        <w:rPr>
          <w:b/>
        </w:rPr>
        <w:t>1 квартал 2018</w:t>
      </w:r>
      <w:r w:rsidRPr="00DF30A3">
        <w:rPr>
          <w:b/>
        </w:rPr>
        <w:t xml:space="preserve"> год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B92BC7" w:rsidRDefault="00B92BC7" w:rsidP="00B92BC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>
        <w:rPr>
          <w:b/>
          <w:sz w:val="28"/>
          <w:szCs w:val="28"/>
        </w:rPr>
        <w:t xml:space="preserve"> </w:t>
      </w:r>
      <w:r w:rsidR="008314D3">
        <w:rPr>
          <w:b/>
          <w:sz w:val="28"/>
          <w:szCs w:val="28"/>
        </w:rPr>
        <w:t xml:space="preserve">     </w:t>
      </w:r>
      <w:r w:rsidR="006657FD">
        <w:rPr>
          <w:b/>
          <w:sz w:val="28"/>
          <w:szCs w:val="28"/>
        </w:rPr>
        <w:t xml:space="preserve"> </w:t>
      </w:r>
      <w:r w:rsidR="00FF390D">
        <w:rPr>
          <w:sz w:val="28"/>
          <w:szCs w:val="28"/>
        </w:rPr>
        <w:t>(</w:t>
      </w:r>
      <w:r w:rsidR="00FF390D" w:rsidRPr="00336AB9">
        <w:rPr>
          <w:sz w:val="28"/>
          <w:szCs w:val="28"/>
        </w:rPr>
        <w:t xml:space="preserve"> рублей)</w:t>
      </w:r>
    </w:p>
    <w:tbl>
      <w:tblPr>
        <w:tblW w:w="10348" w:type="dxa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5244"/>
        <w:gridCol w:w="2410"/>
      </w:tblGrid>
      <w:tr w:rsidR="00FF390D" w:rsidRPr="00B26CE4" w:rsidTr="001A6B24">
        <w:trPr>
          <w:trHeight w:val="5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КБК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6657F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FF390D" w:rsidRPr="00B26CE4" w:rsidTr="001A6B24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3</w:t>
            </w:r>
          </w:p>
        </w:tc>
      </w:tr>
      <w:tr w:rsidR="00FF390D" w:rsidRPr="00B26CE4" w:rsidTr="001A6B24">
        <w:trPr>
          <w:trHeight w:val="29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C656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1052,3</w:t>
            </w:r>
            <w:r w:rsidR="00E46A56">
              <w:rPr>
                <w:b/>
                <w:bCs/>
                <w:color w:val="000000"/>
              </w:rPr>
              <w:t>1</w:t>
            </w:r>
          </w:p>
        </w:tc>
      </w:tr>
      <w:tr w:rsidR="00FF390D" w:rsidRPr="00B26CE4" w:rsidTr="001A6B24">
        <w:trPr>
          <w:trHeight w:val="13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1 0201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4002</w:t>
            </w:r>
            <w:r w:rsidR="00FF390D" w:rsidRPr="00B26CE4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FF390D" w:rsidRPr="00B26CE4" w:rsidTr="001A6B24">
        <w:trPr>
          <w:trHeight w:val="91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49,79</w:t>
            </w:r>
          </w:p>
        </w:tc>
      </w:tr>
      <w:tr w:rsidR="00FF390D" w:rsidRPr="00B26CE4" w:rsidTr="001A6B24">
        <w:trPr>
          <w:trHeight w:val="7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46,64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3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61,03</w:t>
            </w:r>
          </w:p>
        </w:tc>
      </w:tr>
      <w:tr w:rsidR="00FF390D" w:rsidRPr="00B26CE4" w:rsidTr="001A6B24">
        <w:trPr>
          <w:trHeight w:val="1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4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6CE4">
              <w:rPr>
                <w:color w:val="000000"/>
              </w:rPr>
              <w:t>инжекторных</w:t>
            </w:r>
            <w:proofErr w:type="spellEnd"/>
            <w:r w:rsidRPr="00B26CE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,4</w:t>
            </w:r>
            <w:r w:rsidR="008B3405">
              <w:rPr>
                <w:color w:val="000000"/>
              </w:rPr>
              <w:t>6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52,03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6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472,88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33,32</w:t>
            </w:r>
          </w:p>
        </w:tc>
      </w:tr>
      <w:tr w:rsidR="00FF390D" w:rsidRPr="00B26CE4" w:rsidTr="001A6B24">
        <w:trPr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1030 10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290,18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00 00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43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F82F06">
              <w:rPr>
                <w:color w:val="000000"/>
              </w:rPr>
              <w:t>4</w:t>
            </w:r>
          </w:p>
        </w:tc>
      </w:tr>
      <w:tr w:rsidR="00FF390D" w:rsidRPr="00B26CE4" w:rsidTr="001A6B24">
        <w:trPr>
          <w:trHeight w:val="81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3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91</w:t>
            </w:r>
            <w:r w:rsidR="00E46A56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</w:tr>
      <w:tr w:rsidR="00FF390D" w:rsidRPr="00B26CE4" w:rsidTr="001A6B24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4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32,14</w:t>
            </w:r>
          </w:p>
        </w:tc>
      </w:tr>
      <w:tr w:rsidR="004E7BD2" w:rsidRPr="00B26CE4" w:rsidTr="00B20478">
        <w:trPr>
          <w:trHeight w:val="4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Pr="00B20478" w:rsidRDefault="00B20478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B20478">
              <w:rPr>
                <w:b/>
                <w:bCs/>
                <w:color w:val="000000"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Default="00B20478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8374,24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F82F06">
              <w:rPr>
                <w:b/>
                <w:bCs/>
                <w:color w:val="000000"/>
              </w:rPr>
              <w:t>0</w:t>
            </w:r>
          </w:p>
        </w:tc>
      </w:tr>
      <w:tr w:rsidR="00FF390D" w:rsidRPr="00B26CE4" w:rsidTr="001A6B24">
        <w:trPr>
          <w:trHeight w:val="161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8 0402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0478" w:rsidRDefault="00F82F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0478">
              <w:rPr>
                <w:bCs/>
                <w:color w:val="000000"/>
              </w:rPr>
              <w:t>0,00</w:t>
            </w:r>
          </w:p>
        </w:tc>
      </w:tr>
      <w:tr w:rsidR="00774238" w:rsidRPr="00B26CE4" w:rsidTr="00622B98">
        <w:trPr>
          <w:trHeight w:val="5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238" w:rsidRPr="00622B98" w:rsidRDefault="00622B98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22B98">
              <w:rPr>
                <w:b/>
                <w:color w:val="000000"/>
              </w:rPr>
              <w:t>1 16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238" w:rsidRPr="00622B98" w:rsidRDefault="00622B98" w:rsidP="00466AB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22B9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38" w:rsidRPr="00622B98" w:rsidRDefault="008122A4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622B98" w:rsidRPr="00622B98">
              <w:rPr>
                <w:b/>
                <w:bCs/>
                <w:color w:val="000000"/>
              </w:rPr>
              <w:t>000,00</w:t>
            </w:r>
          </w:p>
        </w:tc>
      </w:tr>
      <w:tr w:rsidR="00774238" w:rsidRPr="00B26CE4" w:rsidTr="001A6B24">
        <w:trPr>
          <w:trHeight w:val="161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238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238" w:rsidRPr="00B26CE4" w:rsidRDefault="004E7BD2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38" w:rsidRPr="00B20478" w:rsidRDefault="004E7BD2" w:rsidP="00466A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0478">
              <w:rPr>
                <w:bCs/>
                <w:color w:val="000000"/>
              </w:rPr>
              <w:t>45000,00</w:t>
            </w:r>
          </w:p>
        </w:tc>
      </w:tr>
      <w:tr w:rsidR="008122A4" w:rsidRPr="00B26CE4" w:rsidTr="00BB7216">
        <w:trPr>
          <w:trHeight w:val="114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Default="00BB721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Default="00BB7216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              (штрафов) и иных сумм в возмещение ущерба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0478" w:rsidRDefault="00BB7216" w:rsidP="00466A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0</w:t>
            </w:r>
          </w:p>
        </w:tc>
      </w:tr>
      <w:tr w:rsidR="00FF390D" w:rsidRPr="00B26CE4" w:rsidTr="001A6B24">
        <w:trPr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3374</w:t>
            </w:r>
            <w:r w:rsidR="00F82F0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FF390D" w:rsidRPr="00B26CE4" w:rsidTr="001A6B24">
        <w:trPr>
          <w:trHeight w:val="8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11 05075 10 0000 1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B26CE4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B20478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1632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E46A56">
              <w:rPr>
                <w:color w:val="000000"/>
              </w:rPr>
              <w:t>8</w:t>
            </w:r>
          </w:p>
        </w:tc>
      </w:tr>
      <w:tr w:rsidR="00FF390D" w:rsidRPr="00B26CE4" w:rsidTr="001A6B24">
        <w:trPr>
          <w:trHeight w:val="165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11 0904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B20478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742,06</w:t>
            </w:r>
          </w:p>
        </w:tc>
      </w:tr>
      <w:tr w:rsidR="00FF390D" w:rsidRPr="00B26CE4" w:rsidTr="001A6B24">
        <w:trPr>
          <w:trHeight w:val="4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0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  <w:rPr>
                <w:b/>
                <w:bCs/>
              </w:rPr>
            </w:pPr>
            <w:r w:rsidRPr="00B26CE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45178E" w:rsidP="009E6C1C">
            <w:pPr>
              <w:ind w:left="-51"/>
              <w:jc w:val="center"/>
            </w:pPr>
            <w:r>
              <w:t>1 </w:t>
            </w:r>
            <w:r w:rsidR="00B20478">
              <w:t>0171</w:t>
            </w:r>
            <w:r>
              <w:t>00</w:t>
            </w:r>
            <w:r w:rsidRPr="00B26CE4">
              <w:t>,</w:t>
            </w:r>
            <w:r>
              <w:t>00</w:t>
            </w:r>
          </w:p>
        </w:tc>
      </w:tr>
      <w:tr w:rsidR="00FF390D" w:rsidRPr="00B26CE4" w:rsidTr="001A6B24">
        <w:trPr>
          <w:trHeight w:val="83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B20478" w:rsidP="009E6C1C">
            <w:pPr>
              <w:ind w:left="-51"/>
              <w:jc w:val="center"/>
            </w:pPr>
            <w:r>
              <w:t>9971</w:t>
            </w:r>
            <w:r w:rsidR="0045178E">
              <w:t>00</w:t>
            </w:r>
            <w:r w:rsidR="00FF390D" w:rsidRPr="00B26CE4">
              <w:t>,</w:t>
            </w:r>
            <w:r w:rsidR="00FF390D">
              <w:t>00</w:t>
            </w:r>
          </w:p>
        </w:tc>
      </w:tr>
      <w:tr w:rsidR="00FF390D" w:rsidRPr="00B26CE4" w:rsidTr="001A6B24">
        <w:trPr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0000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26CE4"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B20478" w:rsidP="00B20478">
            <w:pPr>
              <w:ind w:left="-51"/>
            </w:pPr>
            <w:r>
              <w:t xml:space="preserve">            9297</w:t>
            </w:r>
            <w:r w:rsidR="006D2F2B">
              <w:t>00</w:t>
            </w:r>
            <w:r w:rsidR="006D2F2B" w:rsidRPr="00B26CE4">
              <w:t>,</w:t>
            </w:r>
            <w:r w:rsidR="006D2F2B">
              <w:t>00</w:t>
            </w:r>
          </w:p>
        </w:tc>
      </w:tr>
      <w:tr w:rsidR="00FF390D" w:rsidRPr="00B26CE4" w:rsidTr="001A6B24">
        <w:trPr>
          <w:trHeight w:val="5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5001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9297</w:t>
            </w:r>
            <w:r w:rsidR="006D2F2B">
              <w:t>00</w:t>
            </w:r>
            <w:r w:rsidR="006D2F2B" w:rsidRPr="00B26CE4">
              <w:t>,</w:t>
            </w:r>
            <w:r w:rsidR="006D2F2B">
              <w:t>00</w:t>
            </w:r>
          </w:p>
        </w:tc>
      </w:tr>
      <w:tr w:rsidR="00FF390D" w:rsidRPr="00B26CE4" w:rsidTr="001A6B24">
        <w:trPr>
          <w:trHeight w:val="55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9297</w:t>
            </w:r>
            <w:r w:rsidR="006D2F2B">
              <w:t>00</w:t>
            </w:r>
            <w:r w:rsidR="0045178E" w:rsidRPr="00B26CE4">
              <w:t>,</w:t>
            </w:r>
            <w:r w:rsidR="0045178E">
              <w:t>00</w:t>
            </w:r>
          </w:p>
        </w:tc>
      </w:tr>
      <w:tr w:rsidR="00FF390D" w:rsidRPr="00B26CE4" w:rsidTr="001A6B24">
        <w:trPr>
          <w:trHeight w:val="5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1A6B24">
        <w:trPr>
          <w:trHeight w:val="6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1A6B24">
        <w:trPr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674</w:t>
            </w:r>
            <w:r w:rsidR="0045178E">
              <w:t>00,00</w:t>
            </w:r>
          </w:p>
        </w:tc>
      </w:tr>
      <w:tr w:rsidR="00FF390D" w:rsidRPr="00B26CE4" w:rsidTr="001A6B24">
        <w:trPr>
          <w:trHeight w:val="8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674</w:t>
            </w:r>
            <w:r w:rsidR="0045178E">
              <w:t>00,00</w:t>
            </w:r>
          </w:p>
        </w:tc>
      </w:tr>
      <w:tr w:rsidR="00FF390D" w:rsidRPr="00B26CE4" w:rsidTr="001A6B24">
        <w:trPr>
          <w:trHeight w:val="82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jc w:val="center"/>
            </w:pPr>
            <w:r>
              <w:t>674</w:t>
            </w:r>
            <w:r w:rsidR="0045178E">
              <w:t>00</w:t>
            </w:r>
            <w:r w:rsidR="00FF390D">
              <w:t>,00</w:t>
            </w:r>
          </w:p>
        </w:tc>
      </w:tr>
      <w:tr w:rsidR="008122A4" w:rsidRPr="00B26CE4" w:rsidTr="008122A4">
        <w:trPr>
          <w:trHeight w:val="4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8122A4">
            <w:r>
              <w:t>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466AB2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2A4" w:rsidRDefault="008122A4" w:rsidP="009E6C1C">
            <w:pPr>
              <w:jc w:val="center"/>
            </w:pPr>
            <w:r>
              <w:t>20000,00</w:t>
            </w:r>
          </w:p>
        </w:tc>
      </w:tr>
      <w:tr w:rsidR="008122A4" w:rsidRPr="00B26CE4" w:rsidTr="001A6B24">
        <w:trPr>
          <w:trHeight w:val="82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8122A4">
            <w:r>
              <w:t>2 07 05030 10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466AB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2A4" w:rsidRDefault="008122A4" w:rsidP="009E6C1C">
            <w:pPr>
              <w:jc w:val="center"/>
            </w:pPr>
            <w:r>
              <w:t>20000,00</w:t>
            </w:r>
          </w:p>
        </w:tc>
      </w:tr>
      <w:tr w:rsidR="00FF390D" w:rsidRPr="00B26CE4" w:rsidTr="001A6B24">
        <w:trPr>
          <w:trHeight w:val="8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F390D" w:rsidRP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6C1C">
              <w:rPr>
                <w:b/>
                <w:color w:val="000000"/>
              </w:rPr>
              <w:t>Всего доходов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E6C1C" w:rsidRDefault="009E6C1C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F390D" w:rsidRPr="00B26CE4" w:rsidRDefault="00BB7216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7636,83</w:t>
            </w:r>
          </w:p>
        </w:tc>
      </w:tr>
      <w:tr w:rsidR="00FF390D" w:rsidRPr="00A11EAA" w:rsidTr="001A6B24">
        <w:trPr>
          <w:trHeight w:val="686"/>
        </w:trPr>
        <w:tc>
          <w:tcPr>
            <w:tcW w:w="103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90D" w:rsidRPr="00A11EAA" w:rsidRDefault="00FF390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7721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6181C" w:rsidRPr="00DF30A3" w:rsidRDefault="001A6B24" w:rsidP="001A6B24">
            <w:pPr>
              <w:jc w:val="center"/>
              <w:rPr>
                <w:b/>
              </w:rPr>
            </w:pPr>
            <w:r w:rsidRPr="00DF30A3">
              <w:rPr>
                <w:b/>
                <w:sz w:val="22"/>
                <w:szCs w:val="22"/>
              </w:rPr>
              <w:t>Источники ф</w:t>
            </w:r>
            <w:r w:rsidR="00194520" w:rsidRPr="00DF30A3">
              <w:rPr>
                <w:b/>
                <w:sz w:val="22"/>
                <w:szCs w:val="22"/>
              </w:rPr>
              <w:t xml:space="preserve">инансирования дефицита бюджета </w:t>
            </w:r>
            <w:r w:rsidRPr="00DF30A3">
              <w:rPr>
                <w:b/>
                <w:sz w:val="22"/>
                <w:szCs w:val="22"/>
              </w:rPr>
              <w:t xml:space="preserve">по кодам </w:t>
            </w:r>
            <w:proofErr w:type="gramStart"/>
            <w:r w:rsidRPr="00DF30A3">
              <w:rPr>
                <w:b/>
                <w:sz w:val="22"/>
                <w:szCs w:val="22"/>
              </w:rPr>
              <w:t>классификации источников финансирования</w:t>
            </w:r>
            <w:r w:rsidR="00194520" w:rsidRPr="00DF30A3">
              <w:rPr>
                <w:b/>
                <w:sz w:val="22"/>
                <w:szCs w:val="22"/>
              </w:rPr>
              <w:t xml:space="preserve">   дефицита </w:t>
            </w:r>
            <w:r w:rsidRPr="00DF30A3">
              <w:rPr>
                <w:b/>
                <w:sz w:val="22"/>
                <w:szCs w:val="22"/>
              </w:rPr>
              <w:t>бюджета</w:t>
            </w:r>
            <w:proofErr w:type="gramEnd"/>
            <w:r w:rsidRPr="00DF30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30A3">
              <w:rPr>
                <w:b/>
                <w:sz w:val="22"/>
                <w:szCs w:val="22"/>
              </w:rPr>
              <w:t>Вязьма-Брянского</w:t>
            </w:r>
            <w:proofErr w:type="spellEnd"/>
            <w:r w:rsidRPr="00DF30A3">
              <w:rPr>
                <w:b/>
                <w:sz w:val="22"/>
                <w:szCs w:val="22"/>
              </w:rPr>
              <w:t xml:space="preserve"> сельского поселения Вяземского района Смоленской области </w:t>
            </w:r>
          </w:p>
          <w:p w:rsidR="001A6B24" w:rsidRPr="00DF30A3" w:rsidRDefault="0026181C" w:rsidP="001A6B24">
            <w:pPr>
              <w:jc w:val="center"/>
              <w:rPr>
                <w:b/>
              </w:rPr>
            </w:pPr>
            <w:r w:rsidRPr="00DF30A3">
              <w:rPr>
                <w:b/>
                <w:sz w:val="22"/>
                <w:szCs w:val="22"/>
              </w:rPr>
              <w:t xml:space="preserve"> за </w:t>
            </w:r>
            <w:r w:rsidRPr="00DF30A3">
              <w:rPr>
                <w:b/>
                <w:sz w:val="22"/>
                <w:szCs w:val="22"/>
                <w:lang w:val="en-US"/>
              </w:rPr>
              <w:t>I</w:t>
            </w:r>
            <w:r w:rsidR="001A6B24" w:rsidRPr="00DF30A3">
              <w:rPr>
                <w:b/>
                <w:sz w:val="22"/>
                <w:szCs w:val="22"/>
              </w:rPr>
              <w:t xml:space="preserve"> квартал 2018 года</w:t>
            </w:r>
          </w:p>
          <w:p w:rsidR="001A6B24" w:rsidRPr="00A11EAA" w:rsidRDefault="001A6B24" w:rsidP="001A6B24">
            <w:pPr>
              <w:ind w:firstLine="708"/>
              <w:jc w:val="center"/>
            </w:pPr>
          </w:p>
          <w:p w:rsidR="001A6B24" w:rsidRPr="00A11EAA" w:rsidRDefault="001A6B24" w:rsidP="001A6B24">
            <w:pPr>
              <w:jc w:val="right"/>
            </w:pPr>
            <w:r w:rsidRPr="00A11EAA">
              <w:rPr>
                <w:sz w:val="22"/>
                <w:szCs w:val="22"/>
              </w:rPr>
              <w:t>( рублей)</w:t>
            </w:r>
          </w:p>
          <w:tbl>
            <w:tblPr>
              <w:tblW w:w="10199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9"/>
              <w:gridCol w:w="4961"/>
              <w:gridCol w:w="2119"/>
            </w:tblGrid>
            <w:tr w:rsidR="001A6B24" w:rsidRPr="00A11EAA" w:rsidTr="001A6B24"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2119" w:type="dxa"/>
                  <w:vAlign w:val="center"/>
                </w:tcPr>
                <w:p w:rsidR="001A6B24" w:rsidRPr="00A11EAA" w:rsidRDefault="001A6B24" w:rsidP="001A6B24">
                  <w:pPr>
                    <w:keepNext/>
                    <w:spacing w:before="240" w:after="60"/>
                    <w:jc w:val="center"/>
                    <w:outlineLvl w:val="1"/>
                    <w:rPr>
                      <w:bCs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1A6B24" w:rsidRPr="00A11EAA" w:rsidRDefault="001A6B24" w:rsidP="001A6B24"/>
          <w:tbl>
            <w:tblPr>
              <w:tblW w:w="101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9"/>
              <w:gridCol w:w="4961"/>
              <w:gridCol w:w="1977"/>
              <w:gridCol w:w="69"/>
            </w:tblGrid>
            <w:tr w:rsidR="001A6B24" w:rsidRPr="00A11EAA" w:rsidTr="0096558A">
              <w:trPr>
                <w:cantSplit/>
                <w:tblHeader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tabs>
                      <w:tab w:val="left" w:pos="552"/>
                    </w:tabs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0 00 00 00 0000 0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tabs>
                      <w:tab w:val="left" w:pos="552"/>
                    </w:tabs>
                    <w:jc w:val="both"/>
                    <w:rPr>
                      <w:bCs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0 00 00 0000 0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0 00 00 0000 5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 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0 00 0000 5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1 00 0000 5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1 10 0000 5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0 00 00 0000 6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0 00 0000 6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gridAfter w:val="1"/>
                <w:wAfter w:w="69" w:type="dxa"/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1 00 0000 6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77" w:type="dxa"/>
                  <w:vAlign w:val="bottom"/>
                </w:tcPr>
                <w:p w:rsidR="001A6B24" w:rsidRPr="00A11EAA" w:rsidRDefault="00BB7216" w:rsidP="001A6B24">
                  <w:pPr>
                    <w:ind w:left="-568" w:firstLine="568"/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</w:pPr>
                  <w:r w:rsidRPr="00A11EAA">
                    <w:rPr>
                      <w:sz w:val="22"/>
                      <w:szCs w:val="22"/>
                    </w:rPr>
                    <w:t>01 05 02 01 10 0000 6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</w:tbl>
          <w:p w:rsidR="001A6B24" w:rsidRPr="00A11EAA" w:rsidRDefault="001A6B24" w:rsidP="001A6B24">
            <w:pPr>
              <w:jc w:val="center"/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97721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1EAA">
              <w:rPr>
                <w:color w:val="000000"/>
                <w:sz w:val="22"/>
                <w:szCs w:val="22"/>
              </w:rPr>
              <w:t xml:space="preserve"> </w:t>
            </w:r>
          </w:p>
          <w:p w:rsidR="00597721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6181C" w:rsidRPr="00A11EAA" w:rsidRDefault="0026181C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0038" w:type="dxa"/>
              <w:tblLayout w:type="fixed"/>
              <w:tblLook w:val="04A0"/>
            </w:tblPr>
            <w:tblGrid>
              <w:gridCol w:w="5634"/>
              <w:gridCol w:w="709"/>
              <w:gridCol w:w="1628"/>
              <w:gridCol w:w="640"/>
              <w:gridCol w:w="1427"/>
            </w:tblGrid>
            <w:tr w:rsidR="00E67F50" w:rsidRPr="00A11EAA" w:rsidTr="00A11EAA">
              <w:trPr>
                <w:trHeight w:val="300"/>
              </w:trPr>
              <w:tc>
                <w:tcPr>
                  <w:tcW w:w="100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7216" w:rsidRPr="00DF30A3" w:rsidRDefault="00E67F50" w:rsidP="00E67F50">
                  <w:pPr>
                    <w:jc w:val="center"/>
                    <w:rPr>
                      <w:b/>
                      <w:color w:val="000000"/>
                    </w:rPr>
                  </w:pP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>Расходы бюджета по разделам и подраздела</w:t>
                  </w:r>
                  <w:r w:rsidR="00DF30A3">
                    <w:rPr>
                      <w:b/>
                      <w:color w:val="000000"/>
                      <w:sz w:val="22"/>
                      <w:szCs w:val="22"/>
                    </w:rPr>
                    <w:t>м,</w:t>
                  </w:r>
                </w:p>
                <w:p w:rsidR="00BB7216" w:rsidRPr="00DF30A3" w:rsidRDefault="00E67F50" w:rsidP="00E67F50">
                  <w:pPr>
                    <w:jc w:val="center"/>
                    <w:rPr>
                      <w:b/>
                      <w:color w:val="000000"/>
                    </w:rPr>
                  </w:pP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классификации расходов бюджета </w:t>
                  </w:r>
                  <w:proofErr w:type="spellStart"/>
                  <w:proofErr w:type="gramStart"/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 сельского поселения Вяземског</w:t>
                  </w:r>
                  <w:r w:rsidR="0026181C"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о района Смоленской области за </w:t>
                  </w:r>
                  <w:r w:rsidR="0026181C" w:rsidRPr="00DF30A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 квартал 2018 года                                                                                                                                   </w:t>
                  </w:r>
                </w:p>
                <w:p w:rsidR="00BB7216" w:rsidRPr="00A11EAA" w:rsidRDefault="00BB7216" w:rsidP="00BB7216">
                  <w:pPr>
                    <w:jc w:val="center"/>
                    <w:rPr>
                      <w:color w:val="000000"/>
                    </w:rPr>
                  </w:pPr>
                </w:p>
                <w:p w:rsidR="00E67F50" w:rsidRPr="00A11EAA" w:rsidRDefault="00BB7216" w:rsidP="00BB7216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FA099D" w:rsidRPr="00A11EAA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26181C" w:rsidRPr="00DF30A3">
                    <w:rPr>
                      <w:color w:val="000000"/>
                      <w:sz w:val="22"/>
                      <w:szCs w:val="22"/>
                    </w:rPr>
                    <w:t xml:space="preserve">                                        </w:t>
                  </w:r>
                  <w:r w:rsidR="00E67F50" w:rsidRPr="00A11EAA">
                    <w:rPr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FA099D">
                  <w:pPr>
                    <w:ind w:right="-1107"/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аздел,</w:t>
                  </w:r>
                  <w:r w:rsidR="00FA099D" w:rsidRPr="00A11E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</w:rPr>
                  </w:pP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12 467,72</w:t>
                  </w:r>
                </w:p>
              </w:tc>
            </w:tr>
            <w:tr w:rsidR="00E67F50" w:rsidRPr="00A11EAA" w:rsidTr="006E4633">
              <w:trPr>
                <w:trHeight w:val="102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82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2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5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беспечение функций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126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54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8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3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компенсационные выплаты депута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2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05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102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311E4B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реализации полномочий органов местного самоуправления </w:t>
                  </w:r>
                  <w:proofErr w:type="spellStart"/>
                  <w:proofErr w:type="gramStart"/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12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E67F50" w:rsidRPr="00A11EAA" w:rsidTr="006E4633">
              <w:trPr>
                <w:trHeight w:val="5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E67F50" w:rsidRPr="00A11EAA" w:rsidTr="006E4633">
              <w:trPr>
                <w:trHeight w:val="58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E67F50" w:rsidRPr="00A11EAA" w:rsidTr="006E4633">
              <w:trPr>
                <w:trHeight w:val="6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9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9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83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5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9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резервного фонда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3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96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реализации полномочий органов местного самоуправления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Членские взносы в Совет муниципальных образований 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>альная программа "Профилактика     э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стремизма и терроризма,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едупрежден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национальных конфликтов в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м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м поселении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аправленные на  профилактику правонарушений в Смоленском 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зработка и распространение листов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9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42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50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3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технической инвентаризации капитальных об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9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77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материалов для постановки объекта,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34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45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E67F50" w:rsidRPr="00A11EAA" w:rsidTr="006E4633">
              <w:trPr>
                <w:trHeight w:val="5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E67F50" w:rsidRPr="00A11EAA" w:rsidTr="006E4633">
              <w:trPr>
                <w:trHeight w:val="40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E67F50" w:rsidRPr="00A11EAA" w:rsidTr="006E4633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28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 Защита населения и территории 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 от чрезвычайных ситуаций  обеспечение  пожарной безопасности 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61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4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1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9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84 722,47</w:t>
                  </w:r>
                </w:p>
              </w:tc>
            </w:tr>
            <w:tr w:rsidR="00E67F50" w:rsidRPr="00A11EAA" w:rsidTr="006E4633">
              <w:trPr>
                <w:trHeight w:val="1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22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2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2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,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8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6E4633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4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6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Развитие малого и среднего предприниматель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7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смотров-конкурсов, фестивалей, семинаров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а также другие аналогич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47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3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8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градостроительных пл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4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29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338 102,63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E67F50" w:rsidRPr="00A11EAA" w:rsidTr="00F20F54">
              <w:trPr>
                <w:trHeight w:val="123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      Муниципальная программа "Обеспечение мероприятий в области жилищно-коммунального хозяй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99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оплату взносов на капитальный ремонт за помещения, находящиеся в муниципальной собственност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(региональный оператор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823872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F20F54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E67F50" w:rsidRPr="00A11EAA" w:rsidTr="00F20F54">
              <w:trPr>
                <w:trHeight w:val="12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мероприятий в области жилищно-коммунального хозяй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4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газ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57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27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E67F50" w:rsidRPr="00A11EAA" w:rsidTr="00F20F54">
              <w:trPr>
                <w:trHeight w:val="125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8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823872">
              <w:trPr>
                <w:trHeight w:val="70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Благоустройство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E67F50" w:rsidRPr="00A11EAA" w:rsidTr="00F20F54">
              <w:trPr>
                <w:trHeight w:val="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F20F54">
              <w:trPr>
                <w:trHeight w:val="42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823872">
              <w:trPr>
                <w:trHeight w:val="41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823872">
              <w:trPr>
                <w:trHeight w:val="32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823872">
              <w:trPr>
                <w:trHeight w:val="2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6181C">
              <w:trPr>
                <w:trHeight w:val="56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823872">
              <w:trPr>
                <w:trHeight w:val="40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2376B7">
              <w:trPr>
                <w:trHeight w:val="45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2376B7">
              <w:trPr>
                <w:trHeight w:val="108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ализацию мероприятий по устойчивому развитию сельских территорий,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/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убсидии на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грантовую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держку местных инициатив граждан, проживающих в сельской мес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E67F50" w:rsidRPr="00A11EAA" w:rsidTr="002376B7">
              <w:trPr>
                <w:trHeight w:val="22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E67F50" w:rsidRPr="00A11EAA" w:rsidTr="002376B7">
              <w:trPr>
                <w:trHeight w:val="80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рганизация и проведение культурно-массовых и спортивных мероприятий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9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0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27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9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резервного фонда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0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6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1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823872" w:rsidP="00E67F50">
                  <w:pPr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823872" w:rsidP="00823872">
                  <w:pPr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П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очие направления </w:t>
                  </w:r>
                  <w:proofErr w:type="gramStart"/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99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36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8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26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A11EAA">
              <w:trPr>
                <w:trHeight w:val="255"/>
              </w:trPr>
              <w:tc>
                <w:tcPr>
                  <w:tcW w:w="86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F50" w:rsidRPr="00DF30A3" w:rsidRDefault="00E67F50" w:rsidP="00E67F50">
                  <w:pPr>
                    <w:rPr>
                      <w:b/>
                      <w:bCs/>
                      <w:color w:val="000000"/>
                    </w:rPr>
                  </w:pPr>
                  <w:r w:rsidRPr="00DF30A3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67F50" w:rsidRPr="00DF30A3" w:rsidRDefault="00E67F50" w:rsidP="00E67F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F30A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715 348,84</w:t>
                  </w:r>
                </w:p>
              </w:tc>
            </w:tr>
          </w:tbl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0233" w:type="dxa"/>
              <w:tblLayout w:type="fixed"/>
              <w:tblLook w:val="04A0"/>
            </w:tblPr>
            <w:tblGrid>
              <w:gridCol w:w="5067"/>
              <w:gridCol w:w="709"/>
              <w:gridCol w:w="709"/>
              <w:gridCol w:w="1417"/>
              <w:gridCol w:w="851"/>
              <w:gridCol w:w="1426"/>
              <w:gridCol w:w="54"/>
            </w:tblGrid>
            <w:tr w:rsidR="00D2206E" w:rsidRPr="00A11EAA" w:rsidTr="00A11EAA">
              <w:trPr>
                <w:trHeight w:val="300"/>
              </w:trPr>
              <w:tc>
                <w:tcPr>
                  <w:tcW w:w="10233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81C" w:rsidRPr="0026181C" w:rsidRDefault="00D2206E" w:rsidP="0026181C">
                  <w:pPr>
                    <w:jc w:val="center"/>
                    <w:rPr>
                      <w:b/>
                      <w:color w:val="000000"/>
                    </w:rPr>
                  </w:pPr>
                  <w:r w:rsidRPr="0026181C">
                    <w:rPr>
                      <w:b/>
                      <w:color w:val="000000"/>
                    </w:rPr>
                    <w:t xml:space="preserve">Расходы </w:t>
                  </w:r>
                  <w:r w:rsidR="0026181C" w:rsidRPr="0026181C">
                    <w:rPr>
                      <w:b/>
                      <w:color w:val="000000"/>
                    </w:rPr>
                    <w:t>бюджета по</w:t>
                  </w:r>
                  <w:r w:rsidRPr="0026181C">
                    <w:rPr>
                      <w:b/>
                      <w:color w:val="000000"/>
                    </w:rPr>
                    <w:t xml:space="preserve"> ведомственной структуре расходов бюджета Вязьма </w:t>
                  </w:r>
                  <w:proofErr w:type="gramStart"/>
                  <w:r w:rsidRPr="0026181C">
                    <w:rPr>
                      <w:b/>
                      <w:color w:val="000000"/>
                    </w:rPr>
                    <w:t>-Б</w:t>
                  </w:r>
                  <w:proofErr w:type="gramEnd"/>
                  <w:r w:rsidRPr="0026181C">
                    <w:rPr>
                      <w:b/>
                      <w:color w:val="000000"/>
                    </w:rPr>
                    <w:t xml:space="preserve">рянского сельского поселения Вяземского района Смоленской </w:t>
                  </w:r>
                  <w:r w:rsidR="0026181C" w:rsidRPr="0026181C">
                    <w:rPr>
                      <w:b/>
                      <w:color w:val="000000"/>
                    </w:rPr>
                    <w:t xml:space="preserve">области за </w:t>
                  </w:r>
                  <w:r w:rsidR="0026181C" w:rsidRPr="0026181C">
                    <w:rPr>
                      <w:b/>
                      <w:color w:val="000000"/>
                      <w:lang w:val="en-US"/>
                    </w:rPr>
                    <w:t>I</w:t>
                  </w:r>
                  <w:r w:rsidRPr="0026181C">
                    <w:rPr>
                      <w:b/>
                      <w:color w:val="000000"/>
                    </w:rPr>
                    <w:t xml:space="preserve"> квартал 2018 года</w:t>
                  </w:r>
                </w:p>
                <w:p w:rsidR="00D2206E" w:rsidRPr="00A11EAA" w:rsidRDefault="00D2206E" w:rsidP="0026181C">
                  <w:pPr>
                    <w:jc w:val="right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</w:tr>
            <w:tr w:rsidR="00D2206E" w:rsidRPr="00A11EAA" w:rsidTr="00A11EAA">
              <w:trPr>
                <w:trHeight w:val="319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</w:tr>
            <w:tr w:rsidR="00D2206E" w:rsidRPr="00A11EAA" w:rsidTr="00A11EAA">
              <w:trPr>
                <w:trHeight w:val="315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</w:tr>
            <w:tr w:rsidR="00D2206E" w:rsidRPr="00A11EAA" w:rsidTr="00A11EAA">
              <w:trPr>
                <w:trHeight w:val="276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25"/>
              </w:trPr>
              <w:tc>
                <w:tcPr>
                  <w:tcW w:w="50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Код глав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аздел,</w:t>
                  </w:r>
                  <w:r w:rsidR="00BD5B6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4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</w:rPr>
                  </w:pP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823872" w:rsidP="00D2206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proofErr w:type="gramStart"/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 715 348,84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7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12 467,72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4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5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еспечение функций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7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2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компенсационные выплаты депута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1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823872" w:rsidP="00D2206E">
                  <w:pPr>
                    <w:outlineLvl w:val="6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Р</w:t>
                  </w:r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>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реализации полномочий органов местного самоуправления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76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7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1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8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77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Расходы резервного фонда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4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1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реализации полномочий органов местного самоуправления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3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Членские взносы в Совет муниципальных образований 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9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Профи</w:t>
                  </w:r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>лактика э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стремизма и терроризма</w:t>
                  </w:r>
                  <w:proofErr w:type="gramStart"/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едупрежден</w:t>
                  </w:r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>ие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национальных конфликтов в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м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м поселении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зработка и распространение листов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3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6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6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6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технической инвентаризации капитальных </w:t>
                  </w:r>
                  <w:r w:rsidR="00761B79">
                    <w:rPr>
                      <w:bCs/>
                      <w:color w:val="000000"/>
                      <w:sz w:val="22"/>
                      <w:szCs w:val="22"/>
                    </w:rPr>
                    <w:t xml:space="preserve"> объ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7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одготовка материалов для постановки объекта,</w:t>
                  </w:r>
                  <w:r w:rsidR="00761B79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8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6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4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 Защита населения и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 от чрезвычайных ситуаций, По обеспечение  пожарной безопасности 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3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84 72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39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,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0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6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95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Муниципальная программа "Развитие малого и среднего предприниматель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смотров-конкурсов, фестивалей, семинаров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а также другие аналогич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3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8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9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одготовка градостроительных пл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4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338 102,63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3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мероприятий в области жилищно-коммунального хозяй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3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3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плату взносов на капитальный ремонт за помещения, находящиеся в муниципальной собственност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(региональный оператор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Закупка товаров, работ и услуг для обеспечения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lastRenderedPageBreak/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9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мероприятий в области жилищно-коммунального хозяйства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6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1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1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газ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7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2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3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3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0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14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2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8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Благоустройство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3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5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1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реализацию мероприятий по устойчивому развитию сельских территорий, </w:t>
                  </w: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/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убсидии на </w:t>
                  </w:r>
                  <w:proofErr w:type="spellStart"/>
                  <w:r w:rsidR="00B65A81">
                    <w:rPr>
                      <w:bCs/>
                      <w:color w:val="000000"/>
                      <w:sz w:val="22"/>
                      <w:szCs w:val="22"/>
                    </w:rPr>
                    <w:t>гра</w:t>
                  </w:r>
                  <w:r w:rsidR="00B65A81" w:rsidRPr="00A11EAA">
                    <w:rPr>
                      <w:bCs/>
                      <w:color w:val="000000"/>
                      <w:sz w:val="22"/>
                      <w:szCs w:val="22"/>
                    </w:rPr>
                    <w:t>нтовую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держку местных инициатив граждан, проживающих в сельской мес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рганизация и проведение культурно-массовых и спортивных мероприятий на территории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8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резервного фонда </w:t>
                  </w:r>
                  <w:proofErr w:type="spellStart"/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Вязьма-Брянского</w:t>
                  </w:r>
                  <w:proofErr w:type="spellEnd"/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4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</w:rPr>
                  </w:pPr>
                  <w:proofErr w:type="spell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6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Прочие направления </w:t>
                  </w:r>
                  <w:proofErr w:type="gramStart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  <w:proofErr w:type="gramEnd"/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5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1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11EAA" w:rsidRPr="00A11EAA" w:rsidTr="00BD5B6E">
              <w:trPr>
                <w:gridAfter w:val="1"/>
                <w:wAfter w:w="54" w:type="dxa"/>
                <w:trHeight w:val="255"/>
              </w:trPr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EAA" w:rsidRPr="0026181C" w:rsidRDefault="00A11EAA" w:rsidP="00D2206E">
                  <w:pPr>
                    <w:outlineLvl w:val="6"/>
                    <w:rPr>
                      <w:b/>
                      <w:bCs/>
                      <w:color w:val="000000"/>
                    </w:rPr>
                  </w:pP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A11EAA" w:rsidRPr="0026181C" w:rsidRDefault="00A11EAA" w:rsidP="00A11EAA">
                  <w:pPr>
                    <w:outlineLvl w:val="6"/>
                    <w:rPr>
                      <w:b/>
                      <w:bCs/>
                      <w:color w:val="000000"/>
                    </w:rPr>
                  </w:pP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26181C" w:rsidRPr="0026181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715</w:t>
                  </w:r>
                  <w:r w:rsidR="0026181C" w:rsidRPr="0026181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8,84</w:t>
                  </w:r>
                </w:p>
              </w:tc>
            </w:tr>
          </w:tbl>
          <w:p w:rsidR="00B92BC7" w:rsidRPr="00A11EAA" w:rsidRDefault="00B92BC7" w:rsidP="00BD5B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1EDD" w:rsidRPr="00600298" w:rsidTr="001A6B24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EDD" w:rsidRPr="00600298" w:rsidRDefault="00431EDD" w:rsidP="004C77FB">
            <w:pPr>
              <w:tabs>
                <w:tab w:val="left" w:pos="8554"/>
              </w:tabs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</w:tbl>
    <w:p w:rsidR="00FF390D" w:rsidRPr="00B92BC7" w:rsidRDefault="00FF390D" w:rsidP="00BD5B6E">
      <w:pPr>
        <w:jc w:val="both"/>
      </w:pPr>
    </w:p>
    <w:p w:rsidR="00FF390D" w:rsidRPr="00B92BC7" w:rsidRDefault="00FF390D" w:rsidP="00FF390D">
      <w:pPr>
        <w:ind w:left="6237"/>
        <w:jc w:val="both"/>
      </w:pPr>
    </w:p>
    <w:p w:rsidR="00FF390D" w:rsidRPr="00B92BC7" w:rsidRDefault="00FF390D" w:rsidP="00FF390D">
      <w:pPr>
        <w:ind w:left="6237"/>
        <w:jc w:val="both"/>
      </w:pPr>
    </w:p>
    <w:p w:rsidR="00FF390D" w:rsidRPr="00B92BC7" w:rsidRDefault="00FF390D" w:rsidP="00FF390D">
      <w:pPr>
        <w:jc w:val="both"/>
      </w:pPr>
    </w:p>
    <w:p w:rsidR="00451C8A" w:rsidRPr="00B92BC7" w:rsidRDefault="00451C8A"/>
    <w:sectPr w:rsidR="00451C8A" w:rsidRPr="00B92BC7" w:rsidSect="00B92BC7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F1" w:rsidRDefault="004E79F1" w:rsidP="00466AB2">
      <w:r>
        <w:separator/>
      </w:r>
    </w:p>
  </w:endnote>
  <w:endnote w:type="continuationSeparator" w:id="0">
    <w:p w:rsidR="004E79F1" w:rsidRDefault="004E79F1" w:rsidP="0046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F1" w:rsidRDefault="004E79F1" w:rsidP="00466AB2">
      <w:r>
        <w:separator/>
      </w:r>
    </w:p>
  </w:footnote>
  <w:footnote w:type="continuationSeparator" w:id="0">
    <w:p w:rsidR="004E79F1" w:rsidRDefault="004E79F1" w:rsidP="0046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82"/>
      <w:docPartObj>
        <w:docPartGallery w:val="Page Numbers (Top of Page)"/>
        <w:docPartUnique/>
      </w:docPartObj>
    </w:sdtPr>
    <w:sdtContent>
      <w:p w:rsidR="005D3745" w:rsidRDefault="008F51E7">
        <w:pPr>
          <w:pStyle w:val="a6"/>
          <w:jc w:val="center"/>
        </w:pPr>
        <w:r>
          <w:fldChar w:fldCharType="begin"/>
        </w:r>
        <w:r w:rsidR="005D3745">
          <w:instrText xml:space="preserve"> PAGE   \* MERGEFORMAT </w:instrText>
        </w:r>
        <w:r>
          <w:fldChar w:fldCharType="separate"/>
        </w:r>
        <w:r w:rsidR="0020374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D3745" w:rsidRDefault="005D37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90D"/>
    <w:rsid w:val="00030516"/>
    <w:rsid w:val="00031EA5"/>
    <w:rsid w:val="00046D8C"/>
    <w:rsid w:val="000D2B83"/>
    <w:rsid w:val="00115536"/>
    <w:rsid w:val="001543D5"/>
    <w:rsid w:val="00192EC0"/>
    <w:rsid w:val="00194520"/>
    <w:rsid w:val="001A6B24"/>
    <w:rsid w:val="00203744"/>
    <w:rsid w:val="002376B7"/>
    <w:rsid w:val="0026181C"/>
    <w:rsid w:val="002D52B2"/>
    <w:rsid w:val="003030C7"/>
    <w:rsid w:val="00311E4B"/>
    <w:rsid w:val="00357C6E"/>
    <w:rsid w:val="004056DA"/>
    <w:rsid w:val="00431EDD"/>
    <w:rsid w:val="0045178E"/>
    <w:rsid w:val="00451C8A"/>
    <w:rsid w:val="00466AB2"/>
    <w:rsid w:val="004C77FB"/>
    <w:rsid w:val="004E79F1"/>
    <w:rsid w:val="004E7BD2"/>
    <w:rsid w:val="005038CD"/>
    <w:rsid w:val="00507327"/>
    <w:rsid w:val="005776B0"/>
    <w:rsid w:val="00597721"/>
    <w:rsid w:val="005A2AD0"/>
    <w:rsid w:val="005D3745"/>
    <w:rsid w:val="005E69E3"/>
    <w:rsid w:val="00622B98"/>
    <w:rsid w:val="006413AF"/>
    <w:rsid w:val="006657FD"/>
    <w:rsid w:val="00677867"/>
    <w:rsid w:val="006A5332"/>
    <w:rsid w:val="006D2F2B"/>
    <w:rsid w:val="006E4633"/>
    <w:rsid w:val="0073127D"/>
    <w:rsid w:val="00761B79"/>
    <w:rsid w:val="00774238"/>
    <w:rsid w:val="007B0FE5"/>
    <w:rsid w:val="007F757A"/>
    <w:rsid w:val="008122A4"/>
    <w:rsid w:val="00823872"/>
    <w:rsid w:val="008314D3"/>
    <w:rsid w:val="00865E98"/>
    <w:rsid w:val="00872AE9"/>
    <w:rsid w:val="008B3405"/>
    <w:rsid w:val="008D4496"/>
    <w:rsid w:val="008F51E7"/>
    <w:rsid w:val="00911C50"/>
    <w:rsid w:val="0096558A"/>
    <w:rsid w:val="00973C09"/>
    <w:rsid w:val="00997DFF"/>
    <w:rsid w:val="009B3B14"/>
    <w:rsid w:val="009E6C1C"/>
    <w:rsid w:val="00A11EAA"/>
    <w:rsid w:val="00A870F5"/>
    <w:rsid w:val="00A90892"/>
    <w:rsid w:val="00B20478"/>
    <w:rsid w:val="00B5565A"/>
    <w:rsid w:val="00B65A81"/>
    <w:rsid w:val="00B6709C"/>
    <w:rsid w:val="00B92BC7"/>
    <w:rsid w:val="00BB08AA"/>
    <w:rsid w:val="00BB53A5"/>
    <w:rsid w:val="00BB7216"/>
    <w:rsid w:val="00BD5B6E"/>
    <w:rsid w:val="00C010E3"/>
    <w:rsid w:val="00C353AD"/>
    <w:rsid w:val="00C65639"/>
    <w:rsid w:val="00CC11E9"/>
    <w:rsid w:val="00D02F20"/>
    <w:rsid w:val="00D20A4C"/>
    <w:rsid w:val="00D2206E"/>
    <w:rsid w:val="00D2342C"/>
    <w:rsid w:val="00D47204"/>
    <w:rsid w:val="00DD48F8"/>
    <w:rsid w:val="00DF30A3"/>
    <w:rsid w:val="00E00665"/>
    <w:rsid w:val="00E43AE9"/>
    <w:rsid w:val="00E46A56"/>
    <w:rsid w:val="00E56385"/>
    <w:rsid w:val="00E67F50"/>
    <w:rsid w:val="00E70F1F"/>
    <w:rsid w:val="00EB4263"/>
    <w:rsid w:val="00EB61BB"/>
    <w:rsid w:val="00EC1FC7"/>
    <w:rsid w:val="00EF1A28"/>
    <w:rsid w:val="00EF398A"/>
    <w:rsid w:val="00F016B1"/>
    <w:rsid w:val="00F20F54"/>
    <w:rsid w:val="00F82F06"/>
    <w:rsid w:val="00FA099D"/>
    <w:rsid w:val="00FE2C8E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AF60-1A4D-482A-B687-7BB4CA0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18-05-03T11:53:00Z</cp:lastPrinted>
  <dcterms:created xsi:type="dcterms:W3CDTF">2018-05-11T13:33:00Z</dcterms:created>
  <dcterms:modified xsi:type="dcterms:W3CDTF">2018-05-11T13:33:00Z</dcterms:modified>
</cp:coreProperties>
</file>